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7CA4D" w14:textId="77777777" w:rsidR="004407A1" w:rsidRDefault="004407A1">
      <w:pPr>
        <w:adjustRightInd/>
        <w:spacing w:line="544" w:lineRule="exact"/>
        <w:ind w:left="1024" w:hanging="246"/>
        <w:jc w:val="center"/>
        <w:rPr>
          <w:rFonts w:eastAsia="ＭＳ ゴシック" w:hAnsi="Times New Roman" w:cs="ＭＳ ゴシック"/>
          <w:b/>
          <w:bCs/>
          <w:sz w:val="40"/>
          <w:szCs w:val="40"/>
        </w:rPr>
      </w:pPr>
    </w:p>
    <w:p w14:paraId="452D1590" w14:textId="77777777" w:rsidR="00F5684F" w:rsidRDefault="00F5684F">
      <w:pPr>
        <w:adjustRightInd/>
        <w:spacing w:line="544" w:lineRule="exact"/>
        <w:ind w:left="1024" w:hanging="246"/>
        <w:jc w:val="center"/>
        <w:rPr>
          <w:rFonts w:eastAsia="ＭＳ ゴシック" w:hAnsi="Times New Roman" w:cs="ＭＳ ゴシック"/>
          <w:b/>
          <w:bCs/>
          <w:sz w:val="40"/>
          <w:szCs w:val="40"/>
        </w:rPr>
      </w:pPr>
      <w:r w:rsidRPr="00F5684F">
        <w:rPr>
          <w:rFonts w:eastAsia="ＭＳ ゴシック" w:hAnsi="Times New Roman" w:cs="ＭＳ ゴシック"/>
          <w:b/>
          <w:bCs/>
          <w:sz w:val="40"/>
          <w:szCs w:val="40"/>
        </w:rPr>
        <w:t>滋賀ものづくり産業取引拡大</w:t>
      </w:r>
      <w:r w:rsidRPr="00F5684F">
        <w:rPr>
          <w:rFonts w:eastAsia="ＭＳ ゴシック" w:hAnsi="Times New Roman" w:cs="ＭＳ ゴシック"/>
          <w:b/>
          <w:bCs/>
          <w:sz w:val="40"/>
          <w:szCs w:val="40"/>
        </w:rPr>
        <w:t>AI</w:t>
      </w:r>
      <w:r w:rsidRPr="00F5684F">
        <w:rPr>
          <w:rFonts w:eastAsia="ＭＳ ゴシック" w:hAnsi="Times New Roman" w:cs="ＭＳ ゴシック"/>
          <w:b/>
          <w:bCs/>
          <w:sz w:val="40"/>
          <w:szCs w:val="40"/>
        </w:rPr>
        <w:t>活用事業</w:t>
      </w:r>
      <w:r w:rsidRPr="00F5684F">
        <w:rPr>
          <w:rFonts w:eastAsia="ＭＳ ゴシック" w:hAnsi="Times New Roman" w:cs="ＭＳ ゴシック"/>
          <w:b/>
          <w:bCs/>
          <w:sz w:val="40"/>
          <w:szCs w:val="40"/>
        </w:rPr>
        <w:t xml:space="preserve"> </w:t>
      </w:r>
    </w:p>
    <w:p w14:paraId="6A08B0C1" w14:textId="6DA10A21" w:rsidR="00D349F1" w:rsidRDefault="00F5684F">
      <w:pPr>
        <w:adjustRightInd/>
        <w:spacing w:line="544" w:lineRule="exact"/>
        <w:ind w:left="1024" w:hanging="246"/>
        <w:jc w:val="center"/>
        <w:rPr>
          <w:rFonts w:hAnsi="Times New Roman" w:cs="Times New Roman"/>
        </w:rPr>
      </w:pPr>
      <w:r w:rsidRPr="00F5684F">
        <w:rPr>
          <w:rFonts w:eastAsia="ＭＳ ゴシック" w:hAnsi="Times New Roman" w:cs="ＭＳ ゴシック"/>
          <w:b/>
          <w:bCs/>
          <w:sz w:val="40"/>
          <w:szCs w:val="40"/>
        </w:rPr>
        <w:t>販路開拓支援員</w:t>
      </w:r>
      <w:r>
        <w:rPr>
          <w:rFonts w:eastAsia="ＭＳ ゴシック" w:hAnsi="Times New Roman" w:cs="ＭＳ ゴシック" w:hint="eastAsia"/>
          <w:b/>
          <w:bCs/>
          <w:sz w:val="40"/>
          <w:szCs w:val="40"/>
        </w:rPr>
        <w:t xml:space="preserve">　</w:t>
      </w:r>
      <w:r w:rsidR="00D349F1">
        <w:rPr>
          <w:rFonts w:eastAsia="ＭＳ ゴシック" w:hAnsi="Times New Roman" w:cs="ＭＳ ゴシック" w:hint="eastAsia"/>
          <w:b/>
          <w:bCs/>
          <w:sz w:val="40"/>
          <w:szCs w:val="40"/>
        </w:rPr>
        <w:t>応募用紙</w:t>
      </w:r>
    </w:p>
    <w:p w14:paraId="6A71D293" w14:textId="77777777" w:rsidR="00D349F1" w:rsidRDefault="00D349F1">
      <w:pPr>
        <w:adjustRightInd/>
        <w:spacing w:line="384" w:lineRule="exact"/>
        <w:rPr>
          <w:rFonts w:hAnsi="Times New Roman" w:cs="Times New Roman"/>
        </w:rPr>
      </w:pPr>
    </w:p>
    <w:p w14:paraId="2BA831E9" w14:textId="77777777" w:rsidR="00D349F1" w:rsidRPr="00885D70" w:rsidRDefault="0053721F" w:rsidP="00885D70">
      <w:pPr>
        <w:wordWrap w:val="0"/>
        <w:adjustRightInd/>
        <w:spacing w:line="384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349F1">
        <w:rPr>
          <w:rFonts w:hint="eastAsia"/>
          <w:sz w:val="24"/>
          <w:szCs w:val="24"/>
        </w:rPr>
        <w:t xml:space="preserve">　　年　　月　　日</w:t>
      </w:r>
    </w:p>
    <w:p w14:paraId="6E8F8FAF" w14:textId="77777777" w:rsidR="00D349F1" w:rsidRDefault="00D349F1">
      <w:pPr>
        <w:adjustRightInd/>
        <w:spacing w:line="384" w:lineRule="exact"/>
        <w:rPr>
          <w:rFonts w:hAnsi="Times New Roman" w:cs="Times New Roman"/>
        </w:rPr>
      </w:pPr>
    </w:p>
    <w:p w14:paraId="148816D3" w14:textId="77777777" w:rsidR="00D349F1" w:rsidRDefault="00E031AA">
      <w:pPr>
        <w:adjustRightInd/>
        <w:spacing w:line="384" w:lineRule="exact"/>
        <w:rPr>
          <w:rFonts w:hAnsi="Times New Roman" w:cs="Times New Roman"/>
        </w:rPr>
      </w:pPr>
      <w:r>
        <w:rPr>
          <w:rFonts w:hint="eastAsia"/>
          <w:sz w:val="24"/>
          <w:szCs w:val="24"/>
        </w:rPr>
        <w:t>公益</w:t>
      </w:r>
      <w:r w:rsidR="00D349F1">
        <w:rPr>
          <w:rFonts w:hint="eastAsia"/>
          <w:sz w:val="24"/>
          <w:szCs w:val="24"/>
        </w:rPr>
        <w:t>財団法人</w:t>
      </w:r>
      <w:r w:rsidR="00D16952">
        <w:rPr>
          <w:rFonts w:hint="eastAsia"/>
          <w:sz w:val="24"/>
          <w:szCs w:val="24"/>
        </w:rPr>
        <w:t>滋賀県産業支援プラザ</w:t>
      </w:r>
    </w:p>
    <w:p w14:paraId="43E06602" w14:textId="77777777" w:rsidR="00D349F1" w:rsidRDefault="00D349F1">
      <w:pPr>
        <w:adjustRightInd/>
        <w:spacing w:line="384" w:lineRule="exact"/>
        <w:ind w:firstLine="234"/>
        <w:rPr>
          <w:rFonts w:hAnsi="Times New Roman" w:cs="Times New Roman"/>
        </w:rPr>
      </w:pPr>
      <w:r>
        <w:rPr>
          <w:rFonts w:hint="eastAsia"/>
          <w:sz w:val="24"/>
          <w:szCs w:val="24"/>
        </w:rPr>
        <w:t>理事長</w:t>
      </w:r>
      <w:r w:rsidR="00A83F7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殿</w:t>
      </w:r>
    </w:p>
    <w:p w14:paraId="12B62DE6" w14:textId="77777777" w:rsidR="00D349F1" w:rsidRPr="00A83F76" w:rsidRDefault="00D349F1">
      <w:pPr>
        <w:adjustRightInd/>
        <w:spacing w:line="384" w:lineRule="exact"/>
        <w:rPr>
          <w:rFonts w:hAnsi="Times New Roman" w:cs="Times New Roman"/>
        </w:rPr>
      </w:pPr>
    </w:p>
    <w:p w14:paraId="720B9BDB" w14:textId="5171042A" w:rsidR="00D349F1" w:rsidRDefault="00F5684F">
      <w:pPr>
        <w:adjustRightInd/>
        <w:spacing w:line="384" w:lineRule="exact"/>
        <w:ind w:firstLine="234"/>
        <w:rPr>
          <w:rFonts w:hAnsi="Times New Roman" w:cs="Times New Roman"/>
        </w:rPr>
      </w:pPr>
      <w:r>
        <w:rPr>
          <w:rFonts w:hint="eastAsia"/>
          <w:sz w:val="24"/>
          <w:szCs w:val="24"/>
        </w:rPr>
        <w:t>販路開拓支援員</w:t>
      </w:r>
      <w:r w:rsidR="00D349F1">
        <w:rPr>
          <w:rFonts w:hint="eastAsia"/>
          <w:sz w:val="24"/>
          <w:szCs w:val="24"/>
        </w:rPr>
        <w:t>に応募します。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9"/>
        <w:gridCol w:w="1372"/>
        <w:gridCol w:w="1418"/>
        <w:gridCol w:w="2139"/>
        <w:gridCol w:w="1258"/>
        <w:gridCol w:w="713"/>
        <w:gridCol w:w="2328"/>
      </w:tblGrid>
      <w:tr w:rsidR="00487B67" w14:paraId="39828BC3" w14:textId="77777777" w:rsidTr="00D3603E"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0F74" w14:textId="77777777" w:rsidR="00487B67" w:rsidRDefault="00487B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14"/>
                <w:szCs w:val="14"/>
              </w:rPr>
              <w:t>ふ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り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が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な</w:t>
            </w:r>
          </w:p>
          <w:p w14:paraId="06C8A864" w14:textId="77777777" w:rsidR="00487B67" w:rsidRDefault="00487B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氏　　</w:t>
            </w:r>
            <w: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3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B03C" w14:textId="77777777" w:rsidR="004407A1" w:rsidRDefault="00487B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</w:pPr>
            <w:r>
              <w:rPr>
                <w:rFonts w:hint="eastAsia"/>
              </w:rPr>
              <w:t xml:space="preserve">　　　　　　　　　　　　　　</w:t>
            </w:r>
          </w:p>
          <w:p w14:paraId="5EA5D891" w14:textId="77777777" w:rsidR="00487B67" w:rsidRDefault="004407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</w:t>
            </w:r>
            <w:r w:rsidR="00D16952">
              <w:rPr>
                <w:rFonts w:hint="eastAsia"/>
              </w:rPr>
              <w:t xml:space="preserve">　　　　　　　　　　　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22CA9" w14:textId="77777777" w:rsidR="00487B67" w:rsidRDefault="00487B67" w:rsidP="00A83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81E26" w14:textId="77777777" w:rsidR="00487B67" w:rsidRDefault="00487B67" w:rsidP="00487B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center"/>
              <w:rPr>
                <w:sz w:val="20"/>
              </w:rPr>
            </w:pPr>
            <w:r w:rsidRPr="00ED23D5">
              <w:rPr>
                <w:rFonts w:hint="eastAsia"/>
                <w:sz w:val="20"/>
              </w:rPr>
              <w:t>昭和</w:t>
            </w:r>
          </w:p>
          <w:p w14:paraId="4C19479C" w14:textId="77777777" w:rsidR="00487B67" w:rsidRDefault="00487B67" w:rsidP="00487B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平成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D012B" w14:textId="77777777" w:rsidR="00487B67" w:rsidRPr="00ED23D5" w:rsidRDefault="00487B67" w:rsidP="00487B67">
            <w:pPr>
              <w:suppressAutoHyphens/>
              <w:kinsoku w:val="0"/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  <w:sz w:val="20"/>
              </w:rPr>
              <w:t xml:space="preserve">　　</w:t>
            </w:r>
            <w:r w:rsidRPr="00ED23D5">
              <w:rPr>
                <w:rFonts w:hint="eastAsia"/>
                <w:sz w:val="20"/>
              </w:rPr>
              <w:t>年　　月　　日生</w:t>
            </w:r>
          </w:p>
        </w:tc>
      </w:tr>
      <w:tr w:rsidR="00D349F1" w14:paraId="2CE027EC" w14:textId="77777777" w:rsidTr="00D3603E"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89A12" w14:textId="77777777" w:rsidR="00D349F1" w:rsidRDefault="00D349F1" w:rsidP="00840C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現</w:t>
            </w:r>
            <w:r>
              <w:t xml:space="preserve">  </w:t>
            </w:r>
            <w:r>
              <w:rPr>
                <w:rFonts w:hint="eastAsia"/>
              </w:rPr>
              <w:t>住</w:t>
            </w:r>
            <w:r>
              <w:t xml:space="preserve">  </w:t>
            </w:r>
            <w:r>
              <w:rPr>
                <w:rFonts w:hint="eastAsia"/>
              </w:rPr>
              <w:t>所</w:t>
            </w:r>
          </w:p>
        </w:tc>
        <w:tc>
          <w:tcPr>
            <w:tcW w:w="7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8EDC" w14:textId="77777777"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〒</w:t>
            </w:r>
          </w:p>
          <w:p w14:paraId="7D248474" w14:textId="77777777"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7CFA6420" w14:textId="77777777"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t>TEL</w:t>
            </w:r>
            <w:r>
              <w:rPr>
                <w:rFonts w:hint="eastAsia"/>
              </w:rPr>
              <w:t xml:space="preserve">　　　　　　　　　　　　　　</w:t>
            </w:r>
            <w:r>
              <w:t>E-mail</w:t>
            </w:r>
          </w:p>
        </w:tc>
      </w:tr>
      <w:tr w:rsidR="00840CD4" w14:paraId="4D9FBA88" w14:textId="77777777" w:rsidTr="00D3603E">
        <w:trPr>
          <w:trHeight w:val="847"/>
        </w:trPr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84BCC" w14:textId="4C405383" w:rsidR="00840CD4" w:rsidRDefault="00931AE3" w:rsidP="00840C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atLeast"/>
              <w:jc w:val="center"/>
            </w:pPr>
            <w:r>
              <w:rPr>
                <w:rFonts w:hint="eastAsia"/>
              </w:rPr>
              <w:t>希望エリア</w:t>
            </w:r>
          </w:p>
        </w:tc>
        <w:tc>
          <w:tcPr>
            <w:tcW w:w="7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94C5" w14:textId="6466181B" w:rsidR="00931AE3" w:rsidRDefault="00931AE3" w:rsidP="00931A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atLeast"/>
              <w:jc w:val="left"/>
            </w:pPr>
            <w:r>
              <w:rPr>
                <w:rFonts w:hint="eastAsia"/>
              </w:rPr>
              <w:t>※いずれかに○をつけてください</w:t>
            </w:r>
            <w:r>
              <w:t>。</w:t>
            </w:r>
          </w:p>
          <w:p w14:paraId="37E7B2D3" w14:textId="77777777" w:rsidR="00931AE3" w:rsidRDefault="00931AE3" w:rsidP="00931A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atLeast"/>
              <w:jc w:val="left"/>
            </w:pPr>
            <w:r>
              <w:rPr>
                <w:rFonts w:hint="eastAsia"/>
              </w:rPr>
              <w:t>北部エリア（長浜市、米原市、彦根市、東近江市、多賀町、甲良町、豊郷町、</w:t>
            </w:r>
          </w:p>
          <w:p w14:paraId="253E4F77" w14:textId="1B917FFC" w:rsidR="00931AE3" w:rsidRDefault="00931AE3" w:rsidP="00931A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atLeast"/>
              <w:ind w:firstLineChars="600" w:firstLine="1260"/>
              <w:jc w:val="left"/>
            </w:pPr>
            <w:r>
              <w:rPr>
                <w:rFonts w:hint="eastAsia"/>
              </w:rPr>
              <w:t>日野町、愛荘町、竜王町、近江八幡市、マキノ町等）</w:t>
            </w:r>
          </w:p>
          <w:p w14:paraId="627B527C" w14:textId="77777777" w:rsidR="00931AE3" w:rsidRDefault="00931AE3" w:rsidP="00931A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atLeast"/>
              <w:jc w:val="left"/>
            </w:pPr>
          </w:p>
          <w:p w14:paraId="72309A63" w14:textId="3018391D" w:rsidR="00840CD4" w:rsidRPr="00931AE3" w:rsidRDefault="00931AE3" w:rsidP="00931A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atLeast"/>
              <w:ind w:left="1050" w:hangingChars="500" w:hanging="1050"/>
              <w:jc w:val="left"/>
            </w:pPr>
            <w:r>
              <w:rPr>
                <w:rFonts w:hint="eastAsia"/>
              </w:rPr>
              <w:t>南部エリア（大津市、草津市、栗東市、守山市、野洲市、甲賀市、湖南市、高島市（一部除く）等）</w:t>
            </w:r>
          </w:p>
        </w:tc>
      </w:tr>
      <w:tr w:rsidR="00D349F1" w14:paraId="176F1F36" w14:textId="77777777" w:rsidTr="00D3603E"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C2E9" w14:textId="29897BC7" w:rsidR="00D349F1" w:rsidRDefault="0036102D" w:rsidP="00840C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atLeast"/>
              <w:jc w:val="center"/>
              <w:rPr>
                <w:rFonts w:hAnsi="Times New Roman" w:cs="Times New Roman"/>
              </w:rPr>
            </w:pPr>
            <w:r w:rsidRPr="0036102D">
              <w:rPr>
                <w:rFonts w:hint="eastAsia"/>
                <w:spacing w:val="35"/>
                <w:fitText w:val="1050" w:id="-501999872"/>
              </w:rPr>
              <w:t>保有資</w:t>
            </w:r>
            <w:r w:rsidRPr="0036102D">
              <w:rPr>
                <w:rFonts w:hint="eastAsia"/>
                <w:fitText w:val="1050" w:id="-501999872"/>
              </w:rPr>
              <w:t>格</w:t>
            </w:r>
          </w:p>
        </w:tc>
        <w:tc>
          <w:tcPr>
            <w:tcW w:w="7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0D69" w14:textId="77777777" w:rsidR="00D349F1" w:rsidRDefault="00840C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atLeast"/>
              <w:jc w:val="left"/>
            </w:pPr>
            <w:r>
              <w:t>※</w:t>
            </w:r>
            <w:r w:rsidR="00A14AD5">
              <w:rPr>
                <w:rFonts w:hint="eastAsia"/>
              </w:rPr>
              <w:t>支援業務に必要な保有資格のみ</w:t>
            </w:r>
            <w:r w:rsidR="004407A1">
              <w:rPr>
                <w:rFonts w:hint="eastAsia"/>
              </w:rPr>
              <w:t>記載。</w:t>
            </w:r>
            <w:r>
              <w:t>資格を証明する資料を添付してください。</w:t>
            </w:r>
          </w:p>
          <w:p w14:paraId="4424216D" w14:textId="77777777" w:rsidR="00840CD4" w:rsidRDefault="00840C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14:paraId="392339D9" w14:textId="77777777" w:rsidR="004407A1" w:rsidRDefault="004407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</w:tc>
      </w:tr>
      <w:tr w:rsidR="00D349F1" w14:paraId="5AFDF0B0" w14:textId="77777777" w:rsidTr="00D3603E"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0D2B3E" w14:textId="77777777"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</w:rPr>
            </w:pPr>
          </w:p>
          <w:p w14:paraId="1D40AE16" w14:textId="77777777"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</w:rPr>
            </w:pPr>
          </w:p>
          <w:p w14:paraId="55633D2F" w14:textId="77777777"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主</w:t>
            </w:r>
          </w:p>
          <w:p w14:paraId="5B2F20F2" w14:textId="77777777"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な</w:t>
            </w:r>
          </w:p>
          <w:p w14:paraId="3A0FBAD5" w14:textId="77777777"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履</w:t>
            </w:r>
          </w:p>
          <w:p w14:paraId="087F4BD5" w14:textId="77777777"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歴</w:t>
            </w:r>
          </w:p>
          <w:p w14:paraId="168CE4AD" w14:textId="77777777"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</w:rPr>
            </w:pPr>
          </w:p>
          <w:p w14:paraId="362D8076" w14:textId="77777777"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</w:rPr>
            </w:pPr>
          </w:p>
          <w:p w14:paraId="0AA610E1" w14:textId="77777777"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2B55" w14:textId="77777777"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1A12" w14:textId="77777777"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6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F53C" w14:textId="77777777"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履　歴　事　項　</w:t>
            </w:r>
            <w:r>
              <w:rPr>
                <w:rFonts w:hint="eastAsia"/>
                <w:sz w:val="18"/>
                <w:szCs w:val="18"/>
              </w:rPr>
              <w:t>（最終学歴</w:t>
            </w:r>
            <w:r w:rsidR="00D3603E">
              <w:rPr>
                <w:rFonts w:hint="eastAsia"/>
                <w:sz w:val="18"/>
                <w:szCs w:val="18"/>
              </w:rPr>
              <w:t>及び主たる経歴について</w:t>
            </w:r>
            <w:r>
              <w:rPr>
                <w:rFonts w:hint="eastAsia"/>
                <w:sz w:val="18"/>
                <w:szCs w:val="18"/>
              </w:rPr>
              <w:t>ご記入ください。）</w:t>
            </w:r>
          </w:p>
        </w:tc>
      </w:tr>
      <w:tr w:rsidR="00D349F1" w14:paraId="6F791CDF" w14:textId="77777777" w:rsidTr="00D3603E">
        <w:tc>
          <w:tcPr>
            <w:tcW w:w="4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76D5F" w14:textId="77777777" w:rsidR="00D349F1" w:rsidRDefault="00D349F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C2C2" w14:textId="77777777" w:rsidR="00D349F1" w:rsidRDefault="00D3603E" w:rsidP="00D3603E">
            <w:pPr>
              <w:suppressAutoHyphens/>
              <w:kinsoku w:val="0"/>
              <w:overflowPunct w:val="0"/>
              <w:autoSpaceDE w:val="0"/>
              <w:autoSpaceDN w:val="0"/>
              <w:spacing w:line="372" w:lineRule="atLeast"/>
              <w:ind w:firstLine="204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（始期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5FDF" w14:textId="77777777" w:rsidR="00D349F1" w:rsidRDefault="00D3603E" w:rsidP="00D3603E">
            <w:pPr>
              <w:suppressAutoHyphens/>
              <w:kinsoku w:val="0"/>
              <w:overflowPunct w:val="0"/>
              <w:autoSpaceDE w:val="0"/>
              <w:autoSpaceDN w:val="0"/>
              <w:spacing w:line="37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(終期・現職)</w:t>
            </w:r>
          </w:p>
        </w:tc>
        <w:tc>
          <w:tcPr>
            <w:tcW w:w="6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CE39" w14:textId="77777777" w:rsidR="00D349F1" w:rsidRDefault="00D3603E" w:rsidP="00D3603E">
            <w:pPr>
              <w:suppressAutoHyphens/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（役職）</w:t>
            </w:r>
          </w:p>
        </w:tc>
      </w:tr>
      <w:tr w:rsidR="00D349F1" w14:paraId="77271A24" w14:textId="77777777" w:rsidTr="00D3603E">
        <w:tc>
          <w:tcPr>
            <w:tcW w:w="4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5591BF" w14:textId="77777777" w:rsidR="00D349F1" w:rsidRDefault="00D349F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143F" w14:textId="77777777"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ind w:firstLine="204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6FC7" w14:textId="77777777"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ind w:firstLine="204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6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1CA8" w14:textId="77777777"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</w:rPr>
            </w:pPr>
          </w:p>
        </w:tc>
      </w:tr>
      <w:tr w:rsidR="00D349F1" w14:paraId="54C75225" w14:textId="77777777" w:rsidTr="00D3603E">
        <w:tc>
          <w:tcPr>
            <w:tcW w:w="4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22D15D" w14:textId="77777777" w:rsidR="00D349F1" w:rsidRDefault="00D349F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A10B" w14:textId="77777777"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ind w:firstLine="204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D0F0A" w14:textId="77777777"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ind w:firstLine="204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6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F023" w14:textId="77777777"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</w:rPr>
            </w:pPr>
          </w:p>
        </w:tc>
      </w:tr>
      <w:tr w:rsidR="00D349F1" w14:paraId="330E4662" w14:textId="77777777" w:rsidTr="00D3603E">
        <w:tc>
          <w:tcPr>
            <w:tcW w:w="4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A730B3" w14:textId="77777777" w:rsidR="00D349F1" w:rsidRDefault="00D349F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4C60" w14:textId="77777777"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ind w:firstLine="204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2B067" w14:textId="77777777"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ind w:firstLine="204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6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63BBA" w14:textId="77777777"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</w:rPr>
            </w:pPr>
          </w:p>
        </w:tc>
      </w:tr>
      <w:tr w:rsidR="00D349F1" w14:paraId="4DEBDC28" w14:textId="77777777" w:rsidTr="00D3603E">
        <w:tc>
          <w:tcPr>
            <w:tcW w:w="4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AEE229" w14:textId="77777777" w:rsidR="00D349F1" w:rsidRDefault="00D349F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2073" w14:textId="77777777"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ind w:firstLine="204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4C8A6" w14:textId="77777777"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ind w:firstLine="204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6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25F38" w14:textId="77777777"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</w:rPr>
            </w:pPr>
          </w:p>
        </w:tc>
      </w:tr>
      <w:tr w:rsidR="00D349F1" w14:paraId="126A12FD" w14:textId="77777777" w:rsidTr="00D3603E">
        <w:tc>
          <w:tcPr>
            <w:tcW w:w="4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69CB43" w14:textId="77777777" w:rsidR="00D349F1" w:rsidRDefault="00D349F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B649" w14:textId="77777777"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ind w:firstLine="204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EC8F" w14:textId="77777777"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ind w:firstLine="204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6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DBDB" w14:textId="77777777"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</w:rPr>
            </w:pPr>
          </w:p>
        </w:tc>
      </w:tr>
      <w:tr w:rsidR="00D349F1" w14:paraId="41CD74A6" w14:textId="77777777" w:rsidTr="00D3603E">
        <w:tc>
          <w:tcPr>
            <w:tcW w:w="4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6730C1" w14:textId="77777777" w:rsidR="00D349F1" w:rsidRDefault="00D349F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2279" w14:textId="77777777"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ind w:firstLine="204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44F0" w14:textId="77777777"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ind w:firstLine="204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6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81E1" w14:textId="77777777"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</w:rPr>
            </w:pPr>
          </w:p>
        </w:tc>
      </w:tr>
      <w:tr w:rsidR="00D349F1" w14:paraId="4E25A7BD" w14:textId="77777777" w:rsidTr="00D3603E">
        <w:tc>
          <w:tcPr>
            <w:tcW w:w="4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CAF7" w14:textId="77777777" w:rsidR="00D349F1" w:rsidRDefault="00D349F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2438" w14:textId="77777777"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ind w:firstLine="204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64EB" w14:textId="77777777"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ind w:firstLine="204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6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5D6C" w14:textId="77777777"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</w:rPr>
            </w:pPr>
          </w:p>
        </w:tc>
      </w:tr>
      <w:tr w:rsidR="00D349F1" w14:paraId="5763D091" w14:textId="77777777" w:rsidTr="00445825">
        <w:trPr>
          <w:trHeight w:val="70"/>
        </w:trPr>
        <w:tc>
          <w:tcPr>
            <w:tcW w:w="9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0DDA5" w14:textId="24A2E3E4" w:rsidR="00D349F1" w:rsidRPr="004407A1" w:rsidRDefault="004407A1" w:rsidP="000D64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210" w:hangingChars="100" w:hanging="210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１　</w:t>
            </w:r>
            <w:r w:rsidR="00372898" w:rsidRPr="00372898">
              <w:rPr>
                <w:rFonts w:hAnsi="Times New Roman" w:cs="Times New Roman"/>
              </w:rPr>
              <w:t>製造業の技術・設備に関する知見について記述してください。</w:t>
            </w:r>
          </w:p>
        </w:tc>
      </w:tr>
      <w:tr w:rsidR="00D349F1" w14:paraId="5E7C8D8A" w14:textId="77777777" w:rsidTr="00445825">
        <w:trPr>
          <w:trHeight w:val="416"/>
        </w:trPr>
        <w:tc>
          <w:tcPr>
            <w:tcW w:w="9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452B69" w14:textId="77777777" w:rsidR="00BD7152" w:rsidRDefault="00BD7152" w:rsidP="00BD71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179F21BB" w14:textId="77777777" w:rsidR="00885D70" w:rsidRDefault="00885D70" w:rsidP="00BD71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4EDDBA74" w14:textId="77777777" w:rsidR="00BD7152" w:rsidRPr="000A7EA6" w:rsidRDefault="00BD7152" w:rsidP="00BD71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2B46E4D6" w14:textId="77777777" w:rsidR="00BD7152" w:rsidRDefault="00BD7152" w:rsidP="00BD71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6A9CB0D6" w14:textId="77777777" w:rsidR="004407A1" w:rsidRDefault="004407A1" w:rsidP="004553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183904DF" w14:textId="72C493FE" w:rsidR="00D349F1" w:rsidRDefault="00BD7152" w:rsidP="004458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210" w:hangingChars="100" w:hanging="210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lastRenderedPageBreak/>
              <w:t xml:space="preserve">２　</w:t>
            </w:r>
            <w:r w:rsidR="004553DE">
              <w:rPr>
                <w:rFonts w:hAnsi="Times New Roman" w:cs="Times New Roman" w:hint="eastAsia"/>
              </w:rPr>
              <w:t>販路開拓支援員</w:t>
            </w:r>
            <w:r w:rsidR="00445825">
              <w:rPr>
                <w:rFonts w:hAnsi="Times New Roman" w:cs="Times New Roman" w:hint="eastAsia"/>
              </w:rPr>
              <w:t>に応募しようと考えた動機について記述してください。</w:t>
            </w:r>
          </w:p>
        </w:tc>
      </w:tr>
      <w:tr w:rsidR="00445825" w14:paraId="1BE6AC8A" w14:textId="77777777" w:rsidTr="00445825">
        <w:trPr>
          <w:trHeight w:val="1650"/>
        </w:trPr>
        <w:tc>
          <w:tcPr>
            <w:tcW w:w="964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4EDF9D" w14:textId="77777777" w:rsidR="00445825" w:rsidRDefault="004458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406812BC" w14:textId="77777777" w:rsidR="00445825" w:rsidRPr="004407A1" w:rsidRDefault="004458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73A38B43" w14:textId="77777777" w:rsidR="004A1F07" w:rsidRDefault="004A1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642288CA" w14:textId="77777777" w:rsidR="00445825" w:rsidRDefault="00445825" w:rsidP="004458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</w:tc>
      </w:tr>
      <w:tr w:rsidR="00445825" w14:paraId="752ACB2D" w14:textId="77777777" w:rsidTr="00445825">
        <w:trPr>
          <w:trHeight w:val="480"/>
        </w:trPr>
        <w:tc>
          <w:tcPr>
            <w:tcW w:w="964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75E6F9" w14:textId="2888320C" w:rsidR="00445825" w:rsidRDefault="00445825" w:rsidP="004458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420" w:hangingChars="200" w:hanging="420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３　</w:t>
            </w:r>
            <w:r w:rsidR="004553DE" w:rsidRPr="004553DE">
              <w:rPr>
                <w:rFonts w:hAnsi="Times New Roman" w:cs="Times New Roman"/>
              </w:rPr>
              <w:t>現場の技術力調査や、取引あっせんを行う上での自身の強みを記述してください 。</w:t>
            </w:r>
          </w:p>
        </w:tc>
      </w:tr>
      <w:tr w:rsidR="00445825" w14:paraId="1E39FB53" w14:textId="77777777" w:rsidTr="00445825">
        <w:trPr>
          <w:trHeight w:val="660"/>
        </w:trPr>
        <w:tc>
          <w:tcPr>
            <w:tcW w:w="964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C16CC5" w14:textId="77777777" w:rsidR="00445825" w:rsidRDefault="004458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687678F0" w14:textId="77777777" w:rsidR="00445825" w:rsidRDefault="00445825" w:rsidP="004458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137F675D" w14:textId="77777777" w:rsidR="004A1F07" w:rsidRDefault="004A1F07" w:rsidP="004458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2926BE2E" w14:textId="77777777" w:rsidR="00B77A94" w:rsidRDefault="00B77A94" w:rsidP="004458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19AD08DE" w14:textId="77777777" w:rsidR="00445825" w:rsidRDefault="00445825" w:rsidP="004458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</w:tc>
      </w:tr>
      <w:tr w:rsidR="00445825" w14:paraId="0BFD55D5" w14:textId="77777777" w:rsidTr="00445825">
        <w:trPr>
          <w:trHeight w:val="747"/>
        </w:trPr>
        <w:tc>
          <w:tcPr>
            <w:tcW w:w="964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754C50" w14:textId="02096176" w:rsidR="00445825" w:rsidRDefault="00445825" w:rsidP="004844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420" w:hangingChars="200" w:hanging="420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４　</w:t>
            </w:r>
            <w:r w:rsidR="004844E4" w:rsidRPr="004844E4">
              <w:rPr>
                <w:rFonts w:hAnsi="Times New Roman" w:cs="Times New Roman"/>
              </w:rPr>
              <w:t>月30件の巡回調査（登録・未登録企業）を遂行するための具体的な取り組みや、新規登録促進の方策について記述してください。</w:t>
            </w:r>
          </w:p>
        </w:tc>
      </w:tr>
      <w:tr w:rsidR="00445825" w14:paraId="65E5136E" w14:textId="77777777" w:rsidTr="00445825">
        <w:trPr>
          <w:trHeight w:val="1679"/>
        </w:trPr>
        <w:tc>
          <w:tcPr>
            <w:tcW w:w="964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28BC6" w14:textId="77777777" w:rsidR="00445825" w:rsidRDefault="004458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7848DD2A" w14:textId="77777777" w:rsidR="00445825" w:rsidRDefault="00445825" w:rsidP="004458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1E599F97" w14:textId="77777777" w:rsidR="004A1F07" w:rsidRDefault="004A1F07" w:rsidP="004458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1439438E" w14:textId="77777777" w:rsidR="00B77A94" w:rsidRDefault="00B77A94" w:rsidP="004458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30130CF6" w14:textId="77777777" w:rsidR="004A1F07" w:rsidRDefault="004A1F07" w:rsidP="004458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</w:tc>
      </w:tr>
      <w:tr w:rsidR="00B77A94" w14:paraId="1F082875" w14:textId="77777777" w:rsidTr="00BF2D05">
        <w:trPr>
          <w:trHeight w:val="471"/>
        </w:trPr>
        <w:tc>
          <w:tcPr>
            <w:tcW w:w="964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7ABAB4" w14:textId="77777777" w:rsidR="00314B9B" w:rsidRDefault="00114EF5" w:rsidP="00114E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確認事項</w:t>
            </w:r>
          </w:p>
          <w:p w14:paraId="21E666F2" w14:textId="65DFBDA1" w:rsidR="00B77A94" w:rsidRPr="00114EF5" w:rsidRDefault="00114EF5" w:rsidP="00114E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z w:val="20"/>
                <w:szCs w:val="20"/>
              </w:rPr>
            </w:pPr>
            <w:r w:rsidRPr="00114EF5">
              <w:rPr>
                <w:rFonts w:hAnsi="Times New Roman" w:cs="Times New Roman"/>
              </w:rPr>
              <w:t>※</w:t>
            </w:r>
            <w:r w:rsidR="00314B9B">
              <w:rPr>
                <w:rFonts w:hAnsi="Times New Roman" w:cs="Times New Roman" w:hint="eastAsia"/>
              </w:rPr>
              <w:t>確認後✓をつけてください。</w:t>
            </w:r>
          </w:p>
        </w:tc>
      </w:tr>
      <w:tr w:rsidR="00114EF5" w14:paraId="3A183AED" w14:textId="77777777" w:rsidTr="0018014A">
        <w:trPr>
          <w:trHeight w:val="471"/>
        </w:trPr>
        <w:tc>
          <w:tcPr>
            <w:tcW w:w="964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CBCA2F" w14:textId="1B3F6AE8" w:rsidR="00114EF5" w:rsidRDefault="00314B9B" w:rsidP="00314B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Chars="100" w:left="210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□</w:t>
            </w:r>
            <w:r w:rsidR="00114EF5" w:rsidRPr="00114EF5">
              <w:rPr>
                <w:rFonts w:hAnsi="Times New Roman" w:cs="Times New Roman"/>
              </w:rPr>
              <w:t>自家用車を使用して担当エリア内の企業訪問が可能である</w:t>
            </w:r>
          </w:p>
        </w:tc>
      </w:tr>
      <w:tr w:rsidR="00114EF5" w14:paraId="4B394DBA" w14:textId="77777777" w:rsidTr="0018014A">
        <w:trPr>
          <w:trHeight w:val="471"/>
        </w:trPr>
        <w:tc>
          <w:tcPr>
            <w:tcW w:w="964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D2CE18" w14:textId="7B402538" w:rsidR="00114EF5" w:rsidRDefault="00314B9B" w:rsidP="00314B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Chars="100" w:left="210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□</w:t>
            </w:r>
            <w:r w:rsidRPr="00314B9B">
              <w:rPr>
                <w:rFonts w:hAnsi="Times New Roman" w:cs="Times New Roman"/>
              </w:rPr>
              <w:t>自身のPCでプラザとの連絡、DB入力、報告書作成が可能である</w:t>
            </w:r>
          </w:p>
        </w:tc>
      </w:tr>
    </w:tbl>
    <w:p w14:paraId="0C95AA08" w14:textId="77777777" w:rsidR="00B77A94" w:rsidRDefault="00B77A94" w:rsidP="00B77A94">
      <w:pPr>
        <w:adjustRightInd/>
      </w:pPr>
      <w:r>
        <w:rPr>
          <w:rFonts w:hint="eastAsia"/>
        </w:rPr>
        <w:t>※記述の際に行数が不足する場合は、適宜、追加してください。</w:t>
      </w:r>
    </w:p>
    <w:p w14:paraId="64A8B2CC" w14:textId="0BFC6B51" w:rsidR="00B77A94" w:rsidRDefault="00B77A94" w:rsidP="00B77A94">
      <w:pPr>
        <w:adjustRightInd/>
        <w:rPr>
          <w:rFonts w:hAnsi="Times New Roman" w:cs="Times New Roman"/>
        </w:rPr>
      </w:pPr>
      <w:r>
        <w:rPr>
          <w:rFonts w:hint="eastAsia"/>
        </w:rPr>
        <w:t>※この応募申請書等の書類については、</w:t>
      </w:r>
      <w:r w:rsidR="00180C2D">
        <w:rPr>
          <w:rFonts w:hint="eastAsia"/>
        </w:rPr>
        <w:t>販路開拓支援員</w:t>
      </w:r>
      <w:r>
        <w:rPr>
          <w:rFonts w:hint="eastAsia"/>
        </w:rPr>
        <w:t>の選定以外の目的には使用しません。</w:t>
      </w:r>
    </w:p>
    <w:sectPr w:rsidR="00B77A94">
      <w:type w:val="continuous"/>
      <w:pgSz w:w="11906" w:h="16838"/>
      <w:pgMar w:top="964" w:right="1020" w:bottom="964" w:left="1134" w:header="720" w:footer="720" w:gutter="0"/>
      <w:pgNumType w:start="1"/>
      <w:cols w:space="720"/>
      <w:noEndnote/>
      <w:docGrid w:type="linesAndChar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F3D35" w14:textId="77777777" w:rsidR="00366B21" w:rsidRDefault="00366B21">
      <w:r>
        <w:separator/>
      </w:r>
    </w:p>
  </w:endnote>
  <w:endnote w:type="continuationSeparator" w:id="0">
    <w:p w14:paraId="06AA90DE" w14:textId="77777777" w:rsidR="00366B21" w:rsidRDefault="00366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E2736" w14:textId="77777777" w:rsidR="00366B21" w:rsidRDefault="00366B2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F02535E" w14:textId="77777777" w:rsidR="00366B21" w:rsidRDefault="00366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4B450E"/>
    <w:multiLevelType w:val="hybridMultilevel"/>
    <w:tmpl w:val="CD40B5A6"/>
    <w:lvl w:ilvl="0" w:tplc="0BC25704">
      <w:start w:val="1"/>
      <w:numFmt w:val="decimalFullWidth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205608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"/>
  <w:drawingGridVerticalSpacing w:val="354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2D7A"/>
    <w:rsid w:val="0001724F"/>
    <w:rsid w:val="00021E3B"/>
    <w:rsid w:val="000A7EA6"/>
    <w:rsid w:val="000C6FB1"/>
    <w:rsid w:val="000D6417"/>
    <w:rsid w:val="000E082D"/>
    <w:rsid w:val="00114EF5"/>
    <w:rsid w:val="0013246E"/>
    <w:rsid w:val="00154BA0"/>
    <w:rsid w:val="00172C22"/>
    <w:rsid w:val="0017388C"/>
    <w:rsid w:val="00177D38"/>
    <w:rsid w:val="00180C2D"/>
    <w:rsid w:val="001923B0"/>
    <w:rsid w:val="001D4924"/>
    <w:rsid w:val="002376C7"/>
    <w:rsid w:val="002516DC"/>
    <w:rsid w:val="002519E9"/>
    <w:rsid w:val="00285832"/>
    <w:rsid w:val="00292E1B"/>
    <w:rsid w:val="002B3766"/>
    <w:rsid w:val="002B6D28"/>
    <w:rsid w:val="002C3837"/>
    <w:rsid w:val="00314B9B"/>
    <w:rsid w:val="00355F5D"/>
    <w:rsid w:val="0036102D"/>
    <w:rsid w:val="00366B21"/>
    <w:rsid w:val="00372898"/>
    <w:rsid w:val="003F5601"/>
    <w:rsid w:val="00412F6C"/>
    <w:rsid w:val="004407A1"/>
    <w:rsid w:val="00445825"/>
    <w:rsid w:val="004553DE"/>
    <w:rsid w:val="00470B60"/>
    <w:rsid w:val="004844E4"/>
    <w:rsid w:val="00487B67"/>
    <w:rsid w:val="004A1F07"/>
    <w:rsid w:val="004A62B5"/>
    <w:rsid w:val="004D1B6A"/>
    <w:rsid w:val="004D5EE5"/>
    <w:rsid w:val="004E53C7"/>
    <w:rsid w:val="005167B7"/>
    <w:rsid w:val="0053721F"/>
    <w:rsid w:val="00573E39"/>
    <w:rsid w:val="005D681F"/>
    <w:rsid w:val="0061350D"/>
    <w:rsid w:val="00632E76"/>
    <w:rsid w:val="00633D3D"/>
    <w:rsid w:val="006522CC"/>
    <w:rsid w:val="00661EE5"/>
    <w:rsid w:val="00696303"/>
    <w:rsid w:val="006F4571"/>
    <w:rsid w:val="00717358"/>
    <w:rsid w:val="00742DAF"/>
    <w:rsid w:val="007826F7"/>
    <w:rsid w:val="00782979"/>
    <w:rsid w:val="00782E78"/>
    <w:rsid w:val="007A7447"/>
    <w:rsid w:val="007F29AF"/>
    <w:rsid w:val="008028B6"/>
    <w:rsid w:val="00832D7A"/>
    <w:rsid w:val="00834E7E"/>
    <w:rsid w:val="008367CD"/>
    <w:rsid w:val="00840CD4"/>
    <w:rsid w:val="00885D70"/>
    <w:rsid w:val="0089758C"/>
    <w:rsid w:val="008E7CB5"/>
    <w:rsid w:val="009279D7"/>
    <w:rsid w:val="00931AE3"/>
    <w:rsid w:val="009475EC"/>
    <w:rsid w:val="009759D9"/>
    <w:rsid w:val="00976FCF"/>
    <w:rsid w:val="009B0BDC"/>
    <w:rsid w:val="009E6F44"/>
    <w:rsid w:val="00A11265"/>
    <w:rsid w:val="00A14AD5"/>
    <w:rsid w:val="00A2099A"/>
    <w:rsid w:val="00A27112"/>
    <w:rsid w:val="00A32E05"/>
    <w:rsid w:val="00A33525"/>
    <w:rsid w:val="00A37A23"/>
    <w:rsid w:val="00A42E45"/>
    <w:rsid w:val="00A43D80"/>
    <w:rsid w:val="00A765A1"/>
    <w:rsid w:val="00A83F76"/>
    <w:rsid w:val="00AA4F44"/>
    <w:rsid w:val="00AD0501"/>
    <w:rsid w:val="00AE1D0B"/>
    <w:rsid w:val="00AE515F"/>
    <w:rsid w:val="00AF5FFD"/>
    <w:rsid w:val="00B066D1"/>
    <w:rsid w:val="00B57592"/>
    <w:rsid w:val="00B648E0"/>
    <w:rsid w:val="00B77A94"/>
    <w:rsid w:val="00B77F29"/>
    <w:rsid w:val="00BB5176"/>
    <w:rsid w:val="00BD7152"/>
    <w:rsid w:val="00BE34C7"/>
    <w:rsid w:val="00BE51D0"/>
    <w:rsid w:val="00C037D1"/>
    <w:rsid w:val="00C351D6"/>
    <w:rsid w:val="00C505E1"/>
    <w:rsid w:val="00C8135C"/>
    <w:rsid w:val="00C81C37"/>
    <w:rsid w:val="00C911AB"/>
    <w:rsid w:val="00CC0D96"/>
    <w:rsid w:val="00CE23F9"/>
    <w:rsid w:val="00D13EDE"/>
    <w:rsid w:val="00D16952"/>
    <w:rsid w:val="00D349F1"/>
    <w:rsid w:val="00D3603E"/>
    <w:rsid w:val="00D50C0C"/>
    <w:rsid w:val="00D62040"/>
    <w:rsid w:val="00D77875"/>
    <w:rsid w:val="00E031AA"/>
    <w:rsid w:val="00E135A2"/>
    <w:rsid w:val="00E44C75"/>
    <w:rsid w:val="00E6501F"/>
    <w:rsid w:val="00E66515"/>
    <w:rsid w:val="00ED23D5"/>
    <w:rsid w:val="00EE3A24"/>
    <w:rsid w:val="00F47E52"/>
    <w:rsid w:val="00F5684F"/>
    <w:rsid w:val="00F57B46"/>
    <w:rsid w:val="00F77F1F"/>
    <w:rsid w:val="00F8435D"/>
    <w:rsid w:val="00FE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270C579"/>
  <w15:chartTrackingRefBased/>
  <w15:docId w15:val="{B24EC9B8-6B6B-4BF6-9C63-87F098F9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5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55F5D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rsid w:val="00355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55F5D"/>
    <w:rPr>
      <w:rFonts w:ascii="ＭＳ 明朝" w:hAns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rsid w:val="00BD7152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BD715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F38B-E1DC-47AF-BFB7-E5467E50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総括コーディネーター等募集要領</vt:lpstr>
      <vt:lpstr>平成２０年度総括コーディネーター等募集要領</vt:lpstr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総括コーディネーター等募集要領</dc:title>
  <dc:subject/>
  <dc:creator>okamura</dc:creator>
  <cp:keywords/>
  <cp:lastModifiedBy>梅村 兼太郎</cp:lastModifiedBy>
  <cp:revision>61</cp:revision>
  <cp:lastPrinted>2019-02-27T02:45:00Z</cp:lastPrinted>
  <dcterms:created xsi:type="dcterms:W3CDTF">2024-08-05T23:36:00Z</dcterms:created>
  <dcterms:modified xsi:type="dcterms:W3CDTF">2026-02-05T06:35:00Z</dcterms:modified>
</cp:coreProperties>
</file>